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3AD7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9B1603">
        <w:rPr>
          <w:sz w:val="24"/>
        </w:rPr>
        <w:t>305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E224A4" w:rsidP="00E224A4" w14:paraId="1A716F49" w14:textId="2EC6A46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7532F">
        <w:rPr>
          <w:sz w:val="24"/>
        </w:rPr>
        <w:t>10 de outubro</w:t>
      </w:r>
      <w:r>
        <w:rPr>
          <w:sz w:val="24"/>
        </w:rPr>
        <w:t xml:space="preserve"> de 2023.</w:t>
      </w:r>
    </w:p>
    <w:p w:rsidR="00E224A4" w:rsidP="00E224A4" w14:paraId="0CC7070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4A4" w:rsidP="00E224A4" w14:paraId="4A658AA2" w14:textId="77777777"/>
    <w:p w:rsidR="00E224A4" w:rsidP="00E224A4" w14:paraId="348442B1" w14:textId="77777777">
      <w:pPr>
        <w:spacing w:line="276" w:lineRule="auto"/>
        <w:jc w:val="center"/>
        <w:rPr>
          <w:sz w:val="24"/>
        </w:rPr>
      </w:pPr>
    </w:p>
    <w:p w:rsidR="00E224A4" w:rsidP="00E224A4" w14:paraId="50FF51F9" w14:textId="77777777">
      <w:pPr>
        <w:spacing w:line="276" w:lineRule="auto"/>
        <w:jc w:val="center"/>
        <w:rPr>
          <w:sz w:val="24"/>
        </w:rPr>
      </w:pPr>
    </w:p>
    <w:p w:rsidR="00E224A4" w:rsidP="00E224A4" w14:paraId="6DF896D8" w14:textId="77777777">
      <w:pPr>
        <w:spacing w:line="276" w:lineRule="auto"/>
        <w:jc w:val="center"/>
        <w:rPr>
          <w:sz w:val="24"/>
        </w:rPr>
      </w:pPr>
    </w:p>
    <w:p w:rsidR="00E224A4" w:rsidP="00E224A4" w14:paraId="74BFD1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24A4" w:rsidP="00E224A4" w14:paraId="7DC3F8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24A4" w:rsidP="00E224A4" w14:paraId="6215AEF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224A4" w:rsidP="00E224A4" w14:paraId="74E53B79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3AD1"/>
    <w:rsid w:val="000C47A3"/>
    <w:rsid w:val="000D2BDC"/>
    <w:rsid w:val="000F122F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7532F"/>
    <w:rsid w:val="003A31F2"/>
    <w:rsid w:val="003B4F99"/>
    <w:rsid w:val="003C6EA7"/>
    <w:rsid w:val="003D2A03"/>
    <w:rsid w:val="003E5848"/>
    <w:rsid w:val="0043722D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EE3D66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2:00Z</dcterms:created>
  <dcterms:modified xsi:type="dcterms:W3CDTF">2023-10-10T11:52:00Z</dcterms:modified>
</cp:coreProperties>
</file>